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340" w:type="dxa"/>
        <w:tblInd w:w="-5" w:type="dxa"/>
        <w:tblLook w:val="04A0" w:firstRow="1" w:lastRow="0" w:firstColumn="1" w:lastColumn="0" w:noHBand="0" w:noVBand="1"/>
      </w:tblPr>
      <w:tblGrid>
        <w:gridCol w:w="7543"/>
        <w:gridCol w:w="1672"/>
        <w:gridCol w:w="2125"/>
      </w:tblGrid>
      <w:tr w:rsidR="00C210FE" w:rsidTr="00C210FE">
        <w:trPr>
          <w:trHeight w:val="443"/>
        </w:trPr>
        <w:tc>
          <w:tcPr>
            <w:tcW w:w="7543" w:type="dxa"/>
          </w:tcPr>
          <w:p w:rsidR="00C210FE" w:rsidRPr="00B15BCB" w:rsidRDefault="00C461D1" w:rsidP="009F7C5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ezuniyet Diploma </w:t>
            </w:r>
            <w:r w:rsidR="00260E0F">
              <w:rPr>
                <w:rFonts w:ascii="Times New Roman" w:hAnsi="Times New Roman" w:cs="Times New Roman"/>
                <w:b/>
                <w:bCs/>
              </w:rPr>
              <w:t>İş</w:t>
            </w:r>
            <w:r w:rsidR="005C490C">
              <w:rPr>
                <w:rFonts w:ascii="Times New Roman" w:hAnsi="Times New Roman" w:cs="Times New Roman"/>
                <w:b/>
                <w:bCs/>
              </w:rPr>
              <w:t>le</w:t>
            </w:r>
            <w:r w:rsidR="00CD3587">
              <w:rPr>
                <w:rFonts w:ascii="Times New Roman" w:hAnsi="Times New Roman" w:cs="Times New Roman"/>
                <w:b/>
                <w:bCs/>
              </w:rPr>
              <w:t xml:space="preserve">mleri </w:t>
            </w:r>
            <w:r w:rsidR="00C210FE">
              <w:rPr>
                <w:rFonts w:ascii="Times New Roman" w:hAnsi="Times New Roman" w:cs="Times New Roman"/>
                <w:b/>
                <w:bCs/>
              </w:rPr>
              <w:t>İş Akış Adımları</w:t>
            </w:r>
          </w:p>
        </w:tc>
        <w:tc>
          <w:tcPr>
            <w:tcW w:w="1672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25" w:type="dxa"/>
          </w:tcPr>
          <w:p w:rsidR="00C210FE" w:rsidRPr="00B15BCB" w:rsidRDefault="00C210FE" w:rsidP="00F431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15BCB">
              <w:rPr>
                <w:rFonts w:ascii="Times New Roman" w:hAnsi="Times New Roman" w:cs="Times New Roman"/>
                <w:b/>
                <w:bCs/>
              </w:rPr>
              <w:t>İlgili Dökümanlar</w:t>
            </w:r>
          </w:p>
        </w:tc>
      </w:tr>
      <w:tr w:rsidR="00C210FE" w:rsidTr="00C210FE">
        <w:trPr>
          <w:trHeight w:val="443"/>
        </w:trPr>
        <w:tc>
          <w:tcPr>
            <w:tcW w:w="7543" w:type="dxa"/>
          </w:tcPr>
          <w:p w:rsidR="00C210FE" w:rsidRDefault="00862EC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22E955" wp14:editId="595E4349">
                      <wp:simplePos x="0" y="0"/>
                      <wp:positionH relativeFrom="column">
                        <wp:posOffset>47740</wp:posOffset>
                      </wp:positionH>
                      <wp:positionV relativeFrom="paragraph">
                        <wp:posOffset>67599</wp:posOffset>
                      </wp:positionV>
                      <wp:extent cx="3587750" cy="989214"/>
                      <wp:effectExtent l="57150" t="38100" r="69850" b="97155"/>
                      <wp:wrapNone/>
                      <wp:docPr id="1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7750" cy="98921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797D" w:rsidRPr="00F0797D" w:rsidRDefault="00C461D1" w:rsidP="00F0797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Danışman Raporu Dekanlığa sunar</w:t>
                                  </w:r>
                                </w:p>
                                <w:p w:rsidR="00FB34D4" w:rsidRPr="00F0797D" w:rsidRDefault="00FB34D4" w:rsidP="00F0797D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22E955" id="Dikdörtgen: Köşeleri Yuvarlatılmış 3" o:spid="_x0000_s1026" style="position:absolute;margin-left:3.75pt;margin-top:5.3pt;width:282.5pt;height:7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0797D" w:rsidRPr="00F0797D" w:rsidRDefault="00C461D1" w:rsidP="00F079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anışman Raporu Dekanlığa sunar</w:t>
                            </w:r>
                          </w:p>
                          <w:p w:rsidR="00FB34D4" w:rsidRPr="00F0797D" w:rsidRDefault="00FB34D4" w:rsidP="00F0797D">
                            <w:pPr>
                              <w:spacing w:line="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792585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4059E25" wp14:editId="1690EECD">
                      <wp:simplePos x="0" y="0"/>
                      <wp:positionH relativeFrom="column">
                        <wp:posOffset>3639820</wp:posOffset>
                      </wp:positionH>
                      <wp:positionV relativeFrom="paragraph">
                        <wp:posOffset>88265</wp:posOffset>
                      </wp:positionV>
                      <wp:extent cx="1043305" cy="470535"/>
                      <wp:effectExtent l="57150" t="38100" r="80645" b="100965"/>
                      <wp:wrapNone/>
                      <wp:docPr id="7" name="Ok: So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47053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Pr="00C06773" w:rsidRDefault="003F4D88" w:rsidP="003F4D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BAŞ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059E25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Ok: Sol 7" o:spid="_x0000_s1027" type="#_x0000_t66" style="position:absolute;margin-left:286.6pt;margin-top:6.95pt;width:82.15pt;height:37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" adj="4871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Pr="00C06773" w:rsidRDefault="003F4D88" w:rsidP="003F4D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ŞL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</w: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410322D3" wp14:editId="305BC215">
                      <wp:simplePos x="0" y="0"/>
                      <wp:positionH relativeFrom="column">
                        <wp:posOffset>1803805</wp:posOffset>
                      </wp:positionH>
                      <wp:positionV relativeFrom="paragraph">
                        <wp:posOffset>139296</wp:posOffset>
                      </wp:positionV>
                      <wp:extent cx="99060" cy="320040"/>
                      <wp:effectExtent l="57150" t="38100" r="53340" b="99060"/>
                      <wp:wrapNone/>
                      <wp:docPr id="22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" cy="3200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9FE1B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2.05pt;margin-top:10.95pt;width:7.8pt;height:25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" adj="18257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F0797D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461511E0" wp14:editId="315B8662">
                      <wp:simplePos x="0" y="0"/>
                      <wp:positionH relativeFrom="column">
                        <wp:posOffset>-10449</wp:posOffset>
                      </wp:positionH>
                      <wp:positionV relativeFrom="paragraph">
                        <wp:posOffset>26554</wp:posOffset>
                      </wp:positionV>
                      <wp:extent cx="4602480" cy="432261"/>
                      <wp:effectExtent l="57150" t="38100" r="83820" b="101600"/>
                      <wp:wrapNone/>
                      <wp:docPr id="1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43226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C461D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 Yönetim Kurulu Kararı alır ve öğrenci işlerine bildirir.</w:t>
                                  </w:r>
                                </w:p>
                                <w:p w:rsidR="00AB2AA1" w:rsidRPr="002E0E70" w:rsidRDefault="00AB2AA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2514D2" w:rsidRPr="002E0E70" w:rsidRDefault="002514D2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1511E0" id="_x0000_s1028" style="position:absolute;margin-left:-.8pt;margin-top:2.1pt;width:362.4pt;height:34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C461D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akülte Yönetim Kurulu Kararı alır ve öğrenci işlerine bildirir.</w:t>
                            </w:r>
                          </w:p>
                          <w:p w:rsidR="00AB2AA1" w:rsidRPr="002E0E70" w:rsidRDefault="00AB2AA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514D2" w:rsidRPr="002E0E70" w:rsidRDefault="002514D2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C2674CB" wp14:editId="4A5B7785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144203</wp:posOffset>
                      </wp:positionV>
                      <wp:extent cx="129540" cy="373380"/>
                      <wp:effectExtent l="57150" t="38100" r="60960" b="102870"/>
                      <wp:wrapNone/>
                      <wp:docPr id="25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F5D1D5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Ok: Aşağı 19" o:spid="_x0000_s1026" type="#_x0000_t67" style="position:absolute;margin-left:144.35pt;margin-top:11.35pt;width:10.2pt;height:29.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rxTbwIAAB8FAAAOAAAAZHJzL2Uyb0RvYy54bWysVN1O2zAUvp+0d7B8P9IUO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AB2AA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002BBE9" wp14:editId="43EFA612">
                      <wp:simplePos x="0" y="0"/>
                      <wp:positionH relativeFrom="column">
                        <wp:posOffset>6177</wp:posOffset>
                      </wp:positionH>
                      <wp:positionV relativeFrom="paragraph">
                        <wp:posOffset>62865</wp:posOffset>
                      </wp:positionV>
                      <wp:extent cx="4602480" cy="673331"/>
                      <wp:effectExtent l="57150" t="38100" r="83820" b="88900"/>
                      <wp:wrapNone/>
                      <wp:docPr id="2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673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461D1" w:rsidRPr="00C461D1" w:rsidRDefault="00C461D1" w:rsidP="00C461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C461D1">
                                    <w:rPr>
                                      <w:rFonts w:ascii="Times New Roman" w:hAnsi="Times New Roman" w:cs="Times New Roman"/>
                                    </w:rPr>
                                    <w:t>Danışman,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Fakülte</w:t>
                                  </w:r>
                                  <w:r w:rsidRPr="00C461D1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Sekreteri, Bölüm Başkanı, Kütüphane, Hukuk müşavirliği ve SKS Daire Başkanlığınca OBS sistemi üzerinden mezuniyet onayı verilir</w:t>
                                  </w:r>
                                </w:p>
                                <w:p w:rsidR="002514D2" w:rsidRPr="00C461D1" w:rsidRDefault="002514D2" w:rsidP="00C461D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02BBE9" id="_x0000_s1029" style="position:absolute;margin-left:.5pt;margin-top:4.95pt;width:362.4pt;height:5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461D1" w:rsidRPr="00C461D1" w:rsidRDefault="00C461D1" w:rsidP="00C46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61D1">
                              <w:rPr>
                                <w:rFonts w:ascii="Times New Roman" w:hAnsi="Times New Roman" w:cs="Times New Roman"/>
                              </w:rPr>
                              <w:t>Danışman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Fakülte</w:t>
                            </w:r>
                            <w:r w:rsidRPr="00C461D1">
                              <w:rPr>
                                <w:rFonts w:ascii="Times New Roman" w:hAnsi="Times New Roman" w:cs="Times New Roman"/>
                              </w:rPr>
                              <w:t xml:space="preserve"> Sekreteri, Bölüm Başkanı, Kütüphane, Hukuk müşavirliği ve SKS Daire Başkanlığınca OBS sistemi üzerinden mezuniyet onayı verilir</w:t>
                            </w:r>
                          </w:p>
                          <w:p w:rsidR="002514D2" w:rsidRPr="00C461D1" w:rsidRDefault="002514D2" w:rsidP="00C461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5DF0FBB4" wp14:editId="00F5115F">
                      <wp:simplePos x="0" y="0"/>
                      <wp:positionH relativeFrom="column">
                        <wp:posOffset>1840865</wp:posOffset>
                      </wp:positionH>
                      <wp:positionV relativeFrom="paragraph">
                        <wp:posOffset>113088</wp:posOffset>
                      </wp:positionV>
                      <wp:extent cx="129540" cy="373380"/>
                      <wp:effectExtent l="57150" t="38100" r="60960" b="102870"/>
                      <wp:wrapNone/>
                      <wp:docPr id="4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A9E1C" id="Ok: Aşağı 19" o:spid="_x0000_s1026" type="#_x0000_t67" style="position:absolute;margin-left:144.95pt;margin-top:8.9pt;width:10.2pt;height:29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461D1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8C3C86D" wp14:editId="39ECF2D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078</wp:posOffset>
                      </wp:positionV>
                      <wp:extent cx="4602480" cy="573405"/>
                      <wp:effectExtent l="57150" t="38100" r="83820" b="93345"/>
                      <wp:wrapNone/>
                      <wp:docPr id="8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2480" cy="5734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Default="00C461D1" w:rsidP="002E0E70">
                                  <w:pPr>
                                    <w:jc w:val="center"/>
                                  </w:pPr>
                                  <w:r>
                                    <w:t>Öğrenci İşleri Mezuniyet çalışmalarını hazırlayarak diploma basımına gönderir.</w:t>
                                  </w:r>
                                </w:p>
                                <w:p w:rsidR="002E0E70" w:rsidRPr="00AB2AA1" w:rsidRDefault="002E0E70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C3C86D" id="_x0000_s1030" style="position:absolute;margin-left:-.25pt;margin-top:2.6pt;width:362.4pt;height:45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Default="00C461D1" w:rsidP="002E0E70">
                            <w:pPr>
                              <w:jc w:val="center"/>
                            </w:pPr>
                            <w:r>
                              <w:t>Öğrenci İşleri Mezuniyet çalışmalarını hazırlayarak diploma basımına gönderir.</w:t>
                            </w:r>
                          </w:p>
                          <w:p w:rsidR="002E0E70" w:rsidRPr="00AB2AA1" w:rsidRDefault="002E0E70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C27E363" wp14:editId="714B0529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11702</wp:posOffset>
                      </wp:positionV>
                      <wp:extent cx="129540" cy="373380"/>
                      <wp:effectExtent l="57150" t="38100" r="60960" b="102870"/>
                      <wp:wrapNone/>
                      <wp:docPr id="10" name="Ok: Aşağı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" cy="3733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E5FB2" id="Ok: Aşağı 19" o:spid="_x0000_s1026" type="#_x0000_t67" style="position:absolute;margin-left:148.45pt;margin-top:8.8pt;width:10.2pt;height:29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" adj="1785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 w:rsidRPr="004B32D3"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7EAF0D7" wp14:editId="5B262EB0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45662</wp:posOffset>
                      </wp:positionV>
                      <wp:extent cx="3428365" cy="1097280"/>
                      <wp:effectExtent l="57150" t="38100" r="76835" b="102870"/>
                      <wp:wrapNone/>
                      <wp:docPr id="6" name="Dikdörtgen: Köşeleri Yuvarlatılmış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8365" cy="10972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0E70" w:rsidRPr="002E0E70" w:rsidRDefault="00C461D1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escilden gelen diploma imza karşılığı öğrenciye teslim edilir.</w:t>
                                  </w:r>
                                </w:p>
                                <w:p w:rsidR="00A47D6B" w:rsidRPr="002E0E70" w:rsidRDefault="00A47D6B" w:rsidP="002E0E7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EAF0D7" id="_x0000_s1031" style="position:absolute;margin-left:-.8pt;margin-top:3.6pt;width:269.95pt;height:86.4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2E0E70" w:rsidRPr="002E0E70" w:rsidRDefault="00C461D1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scilden gelen diploma imza karşılığı öğrenciye teslim edilir.</w:t>
                            </w:r>
                          </w:p>
                          <w:p w:rsidR="00A47D6B" w:rsidRPr="002E0E70" w:rsidRDefault="00A47D6B" w:rsidP="002E0E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2E0E70" w:rsidP="00F431F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E078F16" wp14:editId="3309312F">
                      <wp:simplePos x="0" y="0"/>
                      <wp:positionH relativeFrom="column">
                        <wp:posOffset>3539894</wp:posOffset>
                      </wp:positionH>
                      <wp:positionV relativeFrom="paragraph">
                        <wp:posOffset>155575</wp:posOffset>
                      </wp:positionV>
                      <wp:extent cx="1082675" cy="464820"/>
                      <wp:effectExtent l="57150" t="38100" r="60325" b="87630"/>
                      <wp:wrapNone/>
                      <wp:docPr id="41" name="Ok: Sağ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675" cy="4648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F4D88" w:rsidRDefault="003F4D88" w:rsidP="003F4D88">
                                  <w:pPr>
                                    <w:jc w:val="center"/>
                                  </w:pPr>
                                  <w:r>
                                    <w:t>BİTTİ</w:t>
                                  </w:r>
                                  <w:bookmarkStart w:id="0" w:name="_GoBack"/>
                                  <w:bookmarkEnd w:id="0"/>
                                  <w:r w:rsidR="00792585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78F1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Ok: Sağ 41" o:spid="_x0000_s1032" type="#_x0000_t13" style="position:absolute;margin-left:278.75pt;margin-top:12.25pt;width:85.25pt;height:36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" adj="16963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3F4D88" w:rsidRDefault="003F4D88" w:rsidP="003F4D88">
                            <w:pPr>
                              <w:jc w:val="center"/>
                            </w:pPr>
                            <w:r>
                              <w:t>BİTTİ</w:t>
                            </w:r>
                            <w:bookmarkStart w:id="1" w:name="_GoBack"/>
                            <w:bookmarkEnd w:id="1"/>
                            <w:r w:rsidR="00792585"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65CAD" w:rsidRDefault="00865CAD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8204A6" w:rsidRDefault="008204A6" w:rsidP="003F4D8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2" w:type="dxa"/>
          </w:tcPr>
          <w:p w:rsidR="00C210FE" w:rsidRDefault="00C210FE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Default="00116EF6" w:rsidP="00F431F9">
            <w:pPr>
              <w:jc w:val="center"/>
              <w:rPr>
                <w:rFonts w:ascii="Times New Roman" w:hAnsi="Times New Roman" w:cs="Times New Roman"/>
              </w:rPr>
            </w:pPr>
          </w:p>
          <w:p w:rsidR="00116EF6" w:rsidRPr="00FA224A" w:rsidRDefault="00116EF6" w:rsidP="000140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</w:tcPr>
          <w:p w:rsidR="00C210FE" w:rsidRDefault="00C210FE" w:rsidP="00F431F9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C210FE" w:rsidRPr="00FA224A" w:rsidRDefault="00C210FE" w:rsidP="0038297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EF6" w:rsidRPr="00C210FE" w:rsidRDefault="00116EF6" w:rsidP="00C210FE"/>
    <w:sectPr w:rsidR="00116EF6" w:rsidRPr="00C210FE" w:rsidSect="007A4784">
      <w:headerReference w:type="default" r:id="rId8"/>
      <w:footerReference w:type="default" r:id="rId9"/>
      <w:pgSz w:w="12472" w:h="16781"/>
      <w:pgMar w:top="720" w:right="851" w:bottom="244" w:left="851" w:header="113" w:footer="134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887" w:rsidRDefault="00120887" w:rsidP="002B2BC7">
      <w:r>
        <w:separator/>
      </w:r>
    </w:p>
  </w:endnote>
  <w:endnote w:type="continuationSeparator" w:id="0">
    <w:p w:rsidR="00120887" w:rsidRDefault="00120887" w:rsidP="002B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pPr w:leftFromText="141" w:rightFromText="141" w:vertAnchor="text" w:horzAnchor="margin" w:tblpXSpec="center" w:tblpY="353"/>
      <w:tblW w:w="11367" w:type="dxa"/>
      <w:tblLook w:val="04A0" w:firstRow="1" w:lastRow="0" w:firstColumn="1" w:lastColumn="0" w:noHBand="0" w:noVBand="1"/>
    </w:tblPr>
    <w:tblGrid>
      <w:gridCol w:w="1936"/>
      <w:gridCol w:w="2813"/>
      <w:gridCol w:w="4572"/>
      <w:gridCol w:w="2046"/>
    </w:tblGrid>
    <w:tr w:rsidR="007D51FB" w:rsidTr="00BA4D34">
      <w:trPr>
        <w:trHeight w:val="423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Sorumluluk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szCs w:val="20"/>
            </w:rPr>
            <w:t>Kalite Komisyon Başkanı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Prof. Dr. Murat DEMİR</w:t>
          </w:r>
        </w:p>
      </w:tc>
      <w:tc>
        <w:tcPr>
          <w:tcW w:w="187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3613D5" w:rsidP="007D51FB">
          <w:pPr>
            <w:tabs>
              <w:tab w:val="left" w:pos="4414"/>
            </w:tabs>
            <w:rPr>
              <w:b/>
              <w:szCs w:val="20"/>
            </w:rPr>
          </w:pPr>
          <w:r>
            <w:rPr>
              <w:noProof/>
              <w:lang w:eastAsia="tr-TR"/>
            </w:rPr>
            <w:drawing>
              <wp:inline distT="0" distB="0" distL="0" distR="0" wp14:anchorId="2D8360C6" wp14:editId="24244793">
                <wp:extent cx="1162050" cy="438150"/>
                <wp:effectExtent l="0" t="0" r="0" b="0"/>
                <wp:docPr id="3" name="Resi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51FB" w:rsidTr="00BA4D34">
      <w:trPr>
        <w:trHeight w:val="292"/>
      </w:trPr>
      <w:tc>
        <w:tcPr>
          <w:tcW w:w="195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>Onaylayan</w:t>
          </w:r>
        </w:p>
      </w:tc>
      <w:tc>
        <w:tcPr>
          <w:tcW w:w="28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4414"/>
            </w:tabs>
            <w:rPr>
              <w:szCs w:val="20"/>
            </w:rPr>
          </w:pPr>
          <w:r>
            <w:rPr>
              <w:szCs w:val="20"/>
            </w:rPr>
            <w:t xml:space="preserve">                Rektör</w:t>
          </w:r>
        </w:p>
      </w:tc>
      <w:tc>
        <w:tcPr>
          <w:tcW w:w="46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D51FB" w:rsidRDefault="007D51FB" w:rsidP="007D51FB">
          <w:pPr>
            <w:tabs>
              <w:tab w:val="left" w:pos="2850"/>
            </w:tabs>
            <w:rPr>
              <w:szCs w:val="20"/>
            </w:rPr>
          </w:pPr>
          <w:r>
            <w:rPr>
              <w:szCs w:val="20"/>
            </w:rPr>
            <w:t>Prof. Dr. Mehmet Sabri ÇELİK</w:t>
          </w:r>
          <w:r>
            <w:rPr>
              <w:szCs w:val="20"/>
            </w:rPr>
            <w:tab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D51FB" w:rsidRDefault="007D51FB" w:rsidP="007D51FB">
          <w:pPr>
            <w:widowControl/>
            <w:autoSpaceDE/>
            <w:autoSpaceDN/>
            <w:rPr>
              <w:b/>
              <w:szCs w:val="20"/>
            </w:rPr>
          </w:pPr>
        </w:p>
      </w:tc>
    </w:tr>
  </w:tbl>
  <w:p w:rsidR="008960FF" w:rsidRDefault="008960FF" w:rsidP="008960FF">
    <w:pPr>
      <w:pStyle w:val="AltBilgi"/>
    </w:pPr>
  </w:p>
  <w:p w:rsidR="008960FF" w:rsidRDefault="008960FF" w:rsidP="008960FF">
    <w:pPr>
      <w:pStyle w:val="AltBilgi"/>
    </w:pPr>
  </w:p>
  <w:p w:rsidR="007A4784" w:rsidRDefault="007A47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887" w:rsidRDefault="00120887" w:rsidP="002B2BC7">
      <w:r>
        <w:separator/>
      </w:r>
    </w:p>
  </w:footnote>
  <w:footnote w:type="continuationSeparator" w:id="0">
    <w:p w:rsidR="00120887" w:rsidRDefault="00120887" w:rsidP="002B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BC7" w:rsidRDefault="002B2BC7">
    <w:pPr>
      <w:pStyle w:val="stBilgi"/>
    </w:pPr>
  </w:p>
  <w:tbl>
    <w:tblPr>
      <w:tblStyle w:val="TabloKlavuzu"/>
      <w:tblW w:w="11307" w:type="dxa"/>
      <w:tblLook w:val="04A0" w:firstRow="1" w:lastRow="0" w:firstColumn="1" w:lastColumn="0" w:noHBand="0" w:noVBand="1"/>
    </w:tblPr>
    <w:tblGrid>
      <w:gridCol w:w="2166"/>
      <w:gridCol w:w="5424"/>
      <w:gridCol w:w="236"/>
      <w:gridCol w:w="1628"/>
      <w:gridCol w:w="1853"/>
    </w:tblGrid>
    <w:tr w:rsidR="002B2BC7" w:rsidTr="00016C85">
      <w:trPr>
        <w:trHeight w:val="170"/>
      </w:trPr>
      <w:tc>
        <w:tcPr>
          <w:tcW w:w="2166" w:type="dxa"/>
          <w:vMerge w:val="restart"/>
          <w:tcBorders>
            <w:top w:val="nil"/>
            <w:left w:val="nil"/>
            <w:right w:val="nil"/>
          </w:tcBorders>
        </w:tcPr>
        <w:p w:rsidR="002B2BC7" w:rsidRDefault="002B2BC7" w:rsidP="00741FA6">
          <w:pPr>
            <w:pStyle w:val="stBilgi"/>
          </w:pPr>
          <w:r>
            <w:rPr>
              <w:noProof/>
              <w:lang w:eastAsia="tr-TR"/>
            </w:rPr>
            <w:drawing>
              <wp:inline distT="0" distB="0" distL="0" distR="0" wp14:anchorId="22946DE0" wp14:editId="3347E7D1">
                <wp:extent cx="1209674" cy="1104900"/>
                <wp:effectExtent l="19050" t="19050" r="10160" b="19050"/>
                <wp:docPr id="42" name="Resim 42" descr="Harran Üniversitesi Logo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arran Üniversitesi Logo Vect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4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2B2BC7" w:rsidRPr="002669E3" w:rsidRDefault="002B2BC7" w:rsidP="002669E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2B2BC7" w:rsidRPr="002669E3" w:rsidRDefault="002B2BC7" w:rsidP="002669E3">
          <w:pPr>
            <w:tabs>
              <w:tab w:val="left" w:pos="4809"/>
            </w:tabs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 xml:space="preserve">HARRAN </w:t>
          </w:r>
          <w:r w:rsidR="002752C1" w:rsidRPr="002669E3">
            <w:rPr>
              <w:rFonts w:ascii="Times New Roman" w:hAnsi="Times New Roman" w:cs="Times New Roman"/>
              <w:b/>
              <w:sz w:val="24"/>
              <w:szCs w:val="24"/>
            </w:rPr>
            <w:t>ÜNİVERSİ</w:t>
          </w:r>
          <w:r w:rsidRPr="002669E3">
            <w:rPr>
              <w:rFonts w:ascii="Times New Roman" w:hAnsi="Times New Roman" w:cs="Times New Roman"/>
              <w:b/>
              <w:sz w:val="24"/>
              <w:szCs w:val="24"/>
            </w:rPr>
            <w:t>TESİ</w:t>
          </w:r>
        </w:p>
        <w:p w:rsidR="00FF3670" w:rsidRDefault="006C26A2" w:rsidP="00FF3670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TIP 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>FAKÜLTESİ DEKANLIĞI</w:t>
          </w:r>
        </w:p>
        <w:p w:rsidR="005C490C" w:rsidRDefault="00C461D1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MEZUNİYET DİPLOMA</w:t>
          </w:r>
          <w:r w:rsidR="00FF3670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İ</w:t>
          </w:r>
          <w:r w:rsidR="00F77DE4">
            <w:rPr>
              <w:rFonts w:ascii="Times New Roman" w:eastAsia="Carlito" w:hAnsi="Times New Roman" w:cs="Times New Roman"/>
              <w:b/>
              <w:sz w:val="24"/>
              <w:szCs w:val="24"/>
            </w:rPr>
            <w:t>ŞLEMLERİ</w:t>
          </w:r>
          <w:r w:rsidR="005C490C">
            <w:rPr>
              <w:rFonts w:ascii="Times New Roman" w:eastAsia="Carlito" w:hAnsi="Times New Roman" w:cs="Times New Roman"/>
              <w:b/>
              <w:sz w:val="24"/>
              <w:szCs w:val="24"/>
            </w:rPr>
            <w:t xml:space="preserve"> </w:t>
          </w:r>
        </w:p>
        <w:p w:rsidR="006C26A2" w:rsidRDefault="006C26A2" w:rsidP="002669E3">
          <w:pPr>
            <w:pStyle w:val="stBilgi"/>
            <w:jc w:val="center"/>
            <w:rPr>
              <w:rFonts w:ascii="Times New Roman" w:eastAsia="Carlito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Carlito" w:hAnsi="Times New Roman" w:cs="Times New Roman"/>
              <w:b/>
              <w:sz w:val="24"/>
              <w:szCs w:val="24"/>
            </w:rPr>
            <w:t>İŞ AKIŞI</w:t>
          </w:r>
        </w:p>
        <w:p w:rsidR="002B2BC7" w:rsidRDefault="002B2BC7" w:rsidP="002669E3">
          <w:pPr>
            <w:pStyle w:val="stBilgi"/>
            <w:jc w:val="center"/>
          </w:pPr>
        </w:p>
      </w:tc>
      <w:tc>
        <w:tcPr>
          <w:tcW w:w="236" w:type="dxa"/>
          <w:vMerge w:val="restart"/>
          <w:tcBorders>
            <w:top w:val="nil"/>
            <w:left w:val="nil"/>
            <w:bottom w:val="nil"/>
            <w:right w:val="dotted" w:sz="4" w:space="0" w:color="auto"/>
          </w:tcBorders>
        </w:tcPr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jc w:val="center"/>
          </w:pPr>
        </w:p>
        <w:p w:rsidR="002B2BC7" w:rsidRDefault="002B2BC7" w:rsidP="00B02952">
          <w:pPr>
            <w:pStyle w:val="stBilgi"/>
            <w:jc w:val="center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Doküma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6C26A2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sz w:val="18"/>
              <w:szCs w:val="18"/>
            </w:rPr>
            <w:t>HRÜ-KYS-İA</w:t>
          </w: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Yayı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2B2BC7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2B2BC7" w:rsidRDefault="002B2BC7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2B2BC7" w:rsidRDefault="002B2BC7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Revizyon Tarihi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2B2BC7" w:rsidRPr="00016C85" w:rsidRDefault="002B2BC7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</w:p>
      </w:tc>
    </w:tr>
    <w:tr w:rsidR="000117F2" w:rsidTr="00016C85">
      <w:trPr>
        <w:trHeight w:val="314"/>
      </w:trPr>
      <w:tc>
        <w:tcPr>
          <w:tcW w:w="2166" w:type="dxa"/>
          <w:vMerge/>
          <w:tcBorders>
            <w:left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dotted" w:sz="4" w:space="0" w:color="auto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1628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Sayfa No</w:t>
          </w:r>
        </w:p>
      </w:tc>
      <w:tc>
        <w:tcPr>
          <w:tcW w:w="1853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vAlign w:val="center"/>
        </w:tcPr>
        <w:p w:rsidR="000117F2" w:rsidRPr="00016C85" w:rsidRDefault="000117F2" w:rsidP="00741FA6">
          <w:pPr>
            <w:pStyle w:val="stBilgi"/>
            <w:contextualSpacing/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016C85">
            <w:rPr>
              <w:rFonts w:ascii="Times New Roman" w:hAnsi="Times New Roman" w:cs="Times New Roman"/>
              <w:b/>
              <w:sz w:val="18"/>
              <w:szCs w:val="18"/>
            </w:rPr>
            <w:t>1/1</w:t>
          </w:r>
        </w:p>
      </w:tc>
    </w:tr>
    <w:tr w:rsidR="000117F2" w:rsidTr="00016C85">
      <w:trPr>
        <w:trHeight w:val="347"/>
      </w:trPr>
      <w:tc>
        <w:tcPr>
          <w:tcW w:w="216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  <w:rPr>
              <w:noProof/>
              <w:lang w:eastAsia="tr-TR"/>
            </w:rPr>
          </w:pPr>
        </w:p>
      </w:tc>
      <w:tc>
        <w:tcPr>
          <w:tcW w:w="5424" w:type="dxa"/>
          <w:vMerge/>
          <w:tcBorders>
            <w:top w:val="nil"/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236" w:type="dxa"/>
          <w:vMerge/>
          <w:tcBorders>
            <w:left w:val="nil"/>
            <w:bottom w:val="nil"/>
            <w:right w:val="nil"/>
          </w:tcBorders>
        </w:tcPr>
        <w:p w:rsidR="000117F2" w:rsidRDefault="000117F2" w:rsidP="00741FA6">
          <w:pPr>
            <w:pStyle w:val="stBilgi"/>
          </w:pPr>
        </w:p>
      </w:tc>
      <w:tc>
        <w:tcPr>
          <w:tcW w:w="3481" w:type="dxa"/>
          <w:gridSpan w:val="2"/>
          <w:tcBorders>
            <w:top w:val="dotted" w:sz="4" w:space="0" w:color="auto"/>
            <w:left w:val="nil"/>
            <w:bottom w:val="nil"/>
            <w:right w:val="nil"/>
          </w:tcBorders>
          <w:vAlign w:val="center"/>
        </w:tcPr>
        <w:p w:rsidR="000117F2" w:rsidRPr="009D225A" w:rsidRDefault="000117F2" w:rsidP="00741FA6">
          <w:pPr>
            <w:contextualSpacing/>
            <w:rPr>
              <w:rFonts w:ascii="Times New Roman" w:hAnsi="Times New Roman" w:cs="Times New Roman"/>
              <w:b/>
              <w:sz w:val="20"/>
            </w:rPr>
          </w:pPr>
        </w:p>
      </w:tc>
    </w:tr>
  </w:tbl>
  <w:p w:rsidR="002B2BC7" w:rsidRDefault="002B2BC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AAD20EB"/>
    <w:multiLevelType w:val="hybridMultilevel"/>
    <w:tmpl w:val="04FEEDF4"/>
    <w:lvl w:ilvl="0" w:tplc="041F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 w15:restartNumberingAfterBreak="0">
    <w:nsid w:val="4FCA4796"/>
    <w:multiLevelType w:val="hybridMultilevel"/>
    <w:tmpl w:val="2C5E7C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724AD"/>
    <w:multiLevelType w:val="hybridMultilevel"/>
    <w:tmpl w:val="86444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hyphenationZone w:val="425"/>
  <w:drawingGridHorizontalSpacing w:val="10"/>
  <w:drawingGridVerticalSpacing w:val="2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14"/>
    <w:rsid w:val="00001BE0"/>
    <w:rsid w:val="000043A5"/>
    <w:rsid w:val="0000557C"/>
    <w:rsid w:val="000117F2"/>
    <w:rsid w:val="0001403E"/>
    <w:rsid w:val="00016C85"/>
    <w:rsid w:val="00032A13"/>
    <w:rsid w:val="0003768C"/>
    <w:rsid w:val="000504CD"/>
    <w:rsid w:val="000756BA"/>
    <w:rsid w:val="000A3856"/>
    <w:rsid w:val="000A7D61"/>
    <w:rsid w:val="000C39B8"/>
    <w:rsid w:val="000C6BB1"/>
    <w:rsid w:val="000D109C"/>
    <w:rsid w:val="000E7F62"/>
    <w:rsid w:val="000F2EEC"/>
    <w:rsid w:val="000F386E"/>
    <w:rsid w:val="00100EEA"/>
    <w:rsid w:val="00116EF6"/>
    <w:rsid w:val="00120887"/>
    <w:rsid w:val="001303BE"/>
    <w:rsid w:val="00131DDF"/>
    <w:rsid w:val="001375CF"/>
    <w:rsid w:val="00164D67"/>
    <w:rsid w:val="001725C7"/>
    <w:rsid w:val="001820FE"/>
    <w:rsid w:val="001833AB"/>
    <w:rsid w:val="00184CD5"/>
    <w:rsid w:val="00197A6A"/>
    <w:rsid w:val="001C6918"/>
    <w:rsid w:val="001D7A35"/>
    <w:rsid w:val="002033A3"/>
    <w:rsid w:val="00205FD0"/>
    <w:rsid w:val="00212A06"/>
    <w:rsid w:val="00244028"/>
    <w:rsid w:val="002514D2"/>
    <w:rsid w:val="00257E15"/>
    <w:rsid w:val="00260E0F"/>
    <w:rsid w:val="002669E3"/>
    <w:rsid w:val="002752C1"/>
    <w:rsid w:val="0029796A"/>
    <w:rsid w:val="002A2B19"/>
    <w:rsid w:val="002A4B76"/>
    <w:rsid w:val="002A4F04"/>
    <w:rsid w:val="002B07B5"/>
    <w:rsid w:val="002B2BC7"/>
    <w:rsid w:val="002B7ECF"/>
    <w:rsid w:val="002C32D0"/>
    <w:rsid w:val="002C5097"/>
    <w:rsid w:val="002C519C"/>
    <w:rsid w:val="002D3C55"/>
    <w:rsid w:val="002E0E70"/>
    <w:rsid w:val="002E7116"/>
    <w:rsid w:val="003164F7"/>
    <w:rsid w:val="003170FC"/>
    <w:rsid w:val="00342032"/>
    <w:rsid w:val="00342A98"/>
    <w:rsid w:val="003613D5"/>
    <w:rsid w:val="00367A32"/>
    <w:rsid w:val="00370B5F"/>
    <w:rsid w:val="00382971"/>
    <w:rsid w:val="00386DF4"/>
    <w:rsid w:val="003928B5"/>
    <w:rsid w:val="003B3ABA"/>
    <w:rsid w:val="003B3DA6"/>
    <w:rsid w:val="003B58B4"/>
    <w:rsid w:val="003F1A09"/>
    <w:rsid w:val="003F4D88"/>
    <w:rsid w:val="00404DF9"/>
    <w:rsid w:val="004065D1"/>
    <w:rsid w:val="00407A6D"/>
    <w:rsid w:val="0042577E"/>
    <w:rsid w:val="00430C28"/>
    <w:rsid w:val="00456AEE"/>
    <w:rsid w:val="0046252F"/>
    <w:rsid w:val="0046434F"/>
    <w:rsid w:val="004835AB"/>
    <w:rsid w:val="0049541E"/>
    <w:rsid w:val="004B0F41"/>
    <w:rsid w:val="004C56D9"/>
    <w:rsid w:val="004F40A9"/>
    <w:rsid w:val="005049A9"/>
    <w:rsid w:val="005272D1"/>
    <w:rsid w:val="0053191C"/>
    <w:rsid w:val="00531AD5"/>
    <w:rsid w:val="00551F43"/>
    <w:rsid w:val="0058377F"/>
    <w:rsid w:val="005A68FC"/>
    <w:rsid w:val="005B706D"/>
    <w:rsid w:val="005C490C"/>
    <w:rsid w:val="005D22A8"/>
    <w:rsid w:val="005D5A18"/>
    <w:rsid w:val="005E4CB7"/>
    <w:rsid w:val="005E6C61"/>
    <w:rsid w:val="005F0418"/>
    <w:rsid w:val="005F3D78"/>
    <w:rsid w:val="00604ABE"/>
    <w:rsid w:val="0061239D"/>
    <w:rsid w:val="00617749"/>
    <w:rsid w:val="00647789"/>
    <w:rsid w:val="00670D7E"/>
    <w:rsid w:val="00673877"/>
    <w:rsid w:val="006934C2"/>
    <w:rsid w:val="00695ED0"/>
    <w:rsid w:val="0069753C"/>
    <w:rsid w:val="00697B51"/>
    <w:rsid w:val="006C26A2"/>
    <w:rsid w:val="006D4EF6"/>
    <w:rsid w:val="006F18AF"/>
    <w:rsid w:val="006F1F4C"/>
    <w:rsid w:val="00706EFA"/>
    <w:rsid w:val="00724A00"/>
    <w:rsid w:val="00745301"/>
    <w:rsid w:val="00747EAF"/>
    <w:rsid w:val="007513BD"/>
    <w:rsid w:val="0076317E"/>
    <w:rsid w:val="00775EF7"/>
    <w:rsid w:val="00792585"/>
    <w:rsid w:val="007A411A"/>
    <w:rsid w:val="007A4784"/>
    <w:rsid w:val="007A491B"/>
    <w:rsid w:val="007D1171"/>
    <w:rsid w:val="007D51FB"/>
    <w:rsid w:val="007E4338"/>
    <w:rsid w:val="007F3240"/>
    <w:rsid w:val="007F4456"/>
    <w:rsid w:val="00804DDC"/>
    <w:rsid w:val="00804E41"/>
    <w:rsid w:val="00806EC0"/>
    <w:rsid w:val="00811A2A"/>
    <w:rsid w:val="008204A6"/>
    <w:rsid w:val="008357FB"/>
    <w:rsid w:val="008372BE"/>
    <w:rsid w:val="008560EF"/>
    <w:rsid w:val="00862EC1"/>
    <w:rsid w:val="00865CAD"/>
    <w:rsid w:val="0086666A"/>
    <w:rsid w:val="00873AE1"/>
    <w:rsid w:val="00877E19"/>
    <w:rsid w:val="00880A22"/>
    <w:rsid w:val="00895A70"/>
    <w:rsid w:val="008960FF"/>
    <w:rsid w:val="008B3713"/>
    <w:rsid w:val="008D32B2"/>
    <w:rsid w:val="00911E2D"/>
    <w:rsid w:val="00912B12"/>
    <w:rsid w:val="00915773"/>
    <w:rsid w:val="00917DEC"/>
    <w:rsid w:val="0092731F"/>
    <w:rsid w:val="0093322F"/>
    <w:rsid w:val="0093355E"/>
    <w:rsid w:val="0094524D"/>
    <w:rsid w:val="0094638D"/>
    <w:rsid w:val="00956910"/>
    <w:rsid w:val="009743C2"/>
    <w:rsid w:val="00981484"/>
    <w:rsid w:val="00993E70"/>
    <w:rsid w:val="009A0FEF"/>
    <w:rsid w:val="009C1113"/>
    <w:rsid w:val="009C2B17"/>
    <w:rsid w:val="009C54A0"/>
    <w:rsid w:val="009D5483"/>
    <w:rsid w:val="009E0FD7"/>
    <w:rsid w:val="009F25D9"/>
    <w:rsid w:val="009F7C5B"/>
    <w:rsid w:val="00A011D5"/>
    <w:rsid w:val="00A062AB"/>
    <w:rsid w:val="00A11F7E"/>
    <w:rsid w:val="00A31517"/>
    <w:rsid w:val="00A47D6B"/>
    <w:rsid w:val="00A57AF7"/>
    <w:rsid w:val="00A7094A"/>
    <w:rsid w:val="00A72A37"/>
    <w:rsid w:val="00A866F1"/>
    <w:rsid w:val="00A9079D"/>
    <w:rsid w:val="00AA5B52"/>
    <w:rsid w:val="00AB2AA1"/>
    <w:rsid w:val="00AC3375"/>
    <w:rsid w:val="00AF3763"/>
    <w:rsid w:val="00B005F2"/>
    <w:rsid w:val="00B02952"/>
    <w:rsid w:val="00B04FDF"/>
    <w:rsid w:val="00B07378"/>
    <w:rsid w:val="00B31A6E"/>
    <w:rsid w:val="00B45D14"/>
    <w:rsid w:val="00B57F33"/>
    <w:rsid w:val="00B91137"/>
    <w:rsid w:val="00BA4D34"/>
    <w:rsid w:val="00BB5524"/>
    <w:rsid w:val="00BF396C"/>
    <w:rsid w:val="00C105DB"/>
    <w:rsid w:val="00C1699A"/>
    <w:rsid w:val="00C210FE"/>
    <w:rsid w:val="00C2150B"/>
    <w:rsid w:val="00C366E1"/>
    <w:rsid w:val="00C44FD3"/>
    <w:rsid w:val="00C461D1"/>
    <w:rsid w:val="00C50100"/>
    <w:rsid w:val="00C5088B"/>
    <w:rsid w:val="00C62385"/>
    <w:rsid w:val="00C72129"/>
    <w:rsid w:val="00C72481"/>
    <w:rsid w:val="00C75751"/>
    <w:rsid w:val="00C95CD5"/>
    <w:rsid w:val="00CA38DD"/>
    <w:rsid w:val="00CA4298"/>
    <w:rsid w:val="00CD3587"/>
    <w:rsid w:val="00CD602B"/>
    <w:rsid w:val="00CF3683"/>
    <w:rsid w:val="00CF41FB"/>
    <w:rsid w:val="00D24A37"/>
    <w:rsid w:val="00D36F95"/>
    <w:rsid w:val="00D425A6"/>
    <w:rsid w:val="00D44BFC"/>
    <w:rsid w:val="00D777E3"/>
    <w:rsid w:val="00D80F10"/>
    <w:rsid w:val="00D9359A"/>
    <w:rsid w:val="00DA1687"/>
    <w:rsid w:val="00DC29D5"/>
    <w:rsid w:val="00DE131B"/>
    <w:rsid w:val="00DF481D"/>
    <w:rsid w:val="00DF6798"/>
    <w:rsid w:val="00E11A67"/>
    <w:rsid w:val="00E17654"/>
    <w:rsid w:val="00E51BB1"/>
    <w:rsid w:val="00E5606A"/>
    <w:rsid w:val="00E71A75"/>
    <w:rsid w:val="00E745EA"/>
    <w:rsid w:val="00EB376C"/>
    <w:rsid w:val="00ED2462"/>
    <w:rsid w:val="00F0797D"/>
    <w:rsid w:val="00F256E4"/>
    <w:rsid w:val="00F3161C"/>
    <w:rsid w:val="00F4468E"/>
    <w:rsid w:val="00F46F2C"/>
    <w:rsid w:val="00F70AA7"/>
    <w:rsid w:val="00F72803"/>
    <w:rsid w:val="00F77DE4"/>
    <w:rsid w:val="00FA102C"/>
    <w:rsid w:val="00FB34D4"/>
    <w:rsid w:val="00FB7BB4"/>
    <w:rsid w:val="00FE477D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D465D4"/>
  <w15:docId w15:val="{89F474E5-EA03-4D1F-B67A-3CAFCFEA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BC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2B2BC7"/>
  </w:style>
  <w:style w:type="paragraph" w:styleId="AltBilgi">
    <w:name w:val="footer"/>
    <w:basedOn w:val="Normal"/>
    <w:link w:val="AltBilgiChar"/>
    <w:uiPriority w:val="99"/>
    <w:unhideWhenUsed/>
    <w:rsid w:val="002B2BC7"/>
    <w:pPr>
      <w:widowControl/>
      <w:tabs>
        <w:tab w:val="center" w:pos="4536"/>
        <w:tab w:val="right" w:pos="9072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2B2BC7"/>
  </w:style>
  <w:style w:type="paragraph" w:styleId="BalonMetni">
    <w:name w:val="Balloon Text"/>
    <w:basedOn w:val="Normal"/>
    <w:link w:val="BalonMetniChar"/>
    <w:uiPriority w:val="99"/>
    <w:semiHidden/>
    <w:unhideWhenUsed/>
    <w:rsid w:val="002B2BC7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2BC7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B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15773"/>
    <w:pPr>
      <w:widowControl/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tr-TR"/>
    </w:rPr>
  </w:style>
  <w:style w:type="character" w:styleId="Kpr">
    <w:name w:val="Hyperlink"/>
    <w:basedOn w:val="VarsaylanParagrafYazTipi"/>
    <w:uiPriority w:val="99"/>
    <w:unhideWhenUsed/>
    <w:rsid w:val="000A7D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04DF9"/>
    <w:rPr>
      <w:rFonts w:ascii="Times New Roman" w:hAnsi="Times New Roman" w:cs="Times New Roman"/>
      <w:sz w:val="24"/>
      <w:szCs w:val="24"/>
    </w:rPr>
  </w:style>
  <w:style w:type="paragraph" w:styleId="AralkYok">
    <w:name w:val="No Spacing"/>
    <w:uiPriority w:val="1"/>
    <w:qFormat/>
    <w:rsid w:val="00BF396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6510-C5BA-4D58-BE63-38787D39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monster</cp:lastModifiedBy>
  <cp:revision>3</cp:revision>
  <cp:lastPrinted>2021-04-08T05:58:00Z</cp:lastPrinted>
  <dcterms:created xsi:type="dcterms:W3CDTF">2021-06-13T19:57:00Z</dcterms:created>
  <dcterms:modified xsi:type="dcterms:W3CDTF">2021-06-13T19:59:00Z</dcterms:modified>
</cp:coreProperties>
</file>